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CD" w:rsidRPr="00771B70" w:rsidRDefault="000E35FC">
      <w:pPr>
        <w:rPr>
          <w:b/>
        </w:rPr>
      </w:pPr>
      <w:r w:rsidRPr="00771B70">
        <w:rPr>
          <w:b/>
        </w:rPr>
        <w:t>PETER BARREDO</w:t>
      </w:r>
    </w:p>
    <w:p w:rsidR="000E35FC" w:rsidRPr="000E35FC" w:rsidRDefault="000E35FC">
      <w:pPr>
        <w:rPr>
          <w:b/>
        </w:rPr>
      </w:pPr>
      <w:r w:rsidRPr="000E35FC">
        <w:rPr>
          <w:b/>
        </w:rPr>
        <w:t>Question #1</w:t>
      </w:r>
    </w:p>
    <w:p w:rsidR="000E35FC" w:rsidRDefault="000E35FC">
      <w:r>
        <w:t xml:space="preserve">Answer: </w:t>
      </w:r>
      <w:r w:rsidR="005D75A0">
        <w:t>D</w:t>
      </w:r>
    </w:p>
    <w:p w:rsidR="000E35FC" w:rsidRPr="000E35FC" w:rsidRDefault="000E35FC">
      <w:pPr>
        <w:rPr>
          <w:b/>
        </w:rPr>
      </w:pPr>
      <w:r w:rsidRPr="000E35FC">
        <w:rPr>
          <w:b/>
        </w:rPr>
        <w:t>Question #2</w:t>
      </w:r>
    </w:p>
    <w:p w:rsidR="000E35FC" w:rsidRDefault="000E35FC">
      <w:r>
        <w:t>Answer: B</w:t>
      </w:r>
    </w:p>
    <w:p w:rsidR="00A2297E" w:rsidRPr="00A2297E" w:rsidRDefault="00A2297E">
      <w:pPr>
        <w:rPr>
          <w:b/>
        </w:rPr>
      </w:pPr>
      <w:r w:rsidRPr="00A2297E">
        <w:rPr>
          <w:b/>
        </w:rPr>
        <w:t>Question #3</w:t>
      </w:r>
    </w:p>
    <w:p w:rsidR="00A2297E" w:rsidRDefault="00A2297E">
      <w:r>
        <w:t xml:space="preserve">Answer: </w:t>
      </w:r>
      <w:r w:rsidR="00D87B80">
        <w:t>B</w:t>
      </w:r>
      <w:r>
        <w:t xml:space="preserve"> and </w:t>
      </w:r>
      <w:r w:rsidR="00861466">
        <w:t>C</w:t>
      </w:r>
    </w:p>
    <w:p w:rsidR="00A2297E" w:rsidRDefault="00A2297E">
      <w:pPr>
        <w:rPr>
          <w:b/>
        </w:rPr>
      </w:pPr>
      <w:r w:rsidRPr="00A2297E">
        <w:rPr>
          <w:b/>
        </w:rPr>
        <w:t>Question #4</w:t>
      </w:r>
    </w:p>
    <w:p w:rsidR="00A2297E" w:rsidRPr="00A2297E" w:rsidRDefault="00A2297E">
      <w:pPr>
        <w:rPr>
          <w:b/>
        </w:rPr>
      </w:pPr>
      <w:r>
        <w:rPr>
          <w:b/>
        </w:rPr>
        <w:t>Create Table</w:t>
      </w:r>
    </w:p>
    <w:p w:rsidR="00A2297E" w:rsidRDefault="00A2297E">
      <w:r>
        <w:rPr>
          <w:noProof/>
        </w:rPr>
        <w:drawing>
          <wp:inline distT="0" distB="0" distL="0" distR="0">
            <wp:extent cx="3952449" cy="15725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04" cy="15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7E" w:rsidRDefault="00824E6F">
      <w:r>
        <w:t>Answer is in the java workspace</w:t>
      </w:r>
    </w:p>
    <w:p w:rsidR="00A2297E" w:rsidRPr="00824E6F" w:rsidRDefault="00A2297E">
      <w:pPr>
        <w:rPr>
          <w:b/>
        </w:rPr>
      </w:pPr>
      <w:r w:rsidRPr="00824E6F">
        <w:rPr>
          <w:b/>
        </w:rPr>
        <w:t>Question #5</w:t>
      </w:r>
    </w:p>
    <w:p w:rsidR="00005F63" w:rsidRDefault="00A2297E">
      <w:r>
        <w:t>Class.forName –This loads the class dynamically at runtime.</w:t>
      </w:r>
      <w:r w:rsidRPr="00A2297E">
        <w:t xml:space="preserve"> </w:t>
      </w:r>
      <w:r>
        <w:t>It obtains a reference to the class object with the fully qualified class name</w:t>
      </w:r>
      <w:r w:rsidR="00005F63">
        <w:t>.</w:t>
      </w:r>
    </w:p>
    <w:p w:rsidR="00005F63" w:rsidRPr="00824E6F" w:rsidRDefault="00005F63">
      <w:pPr>
        <w:rPr>
          <w:b/>
        </w:rPr>
      </w:pPr>
      <w:r w:rsidRPr="00824E6F">
        <w:rPr>
          <w:b/>
        </w:rPr>
        <w:t xml:space="preserve">Question #6 </w:t>
      </w:r>
    </w:p>
    <w:p w:rsidR="00005F63" w:rsidRDefault="00005F63">
      <w:r>
        <w:t>Statement – statement interface cannot accept input.</w:t>
      </w:r>
      <w:r w:rsidRPr="00005F63">
        <w:t xml:space="preserve"> </w:t>
      </w:r>
      <w:r>
        <w:t>Useful when you are using static SQL statements at runtime</w:t>
      </w:r>
    </w:p>
    <w:p w:rsidR="00005F63" w:rsidRDefault="00BC0522">
      <w:r>
        <w:t>PreparedStateme</w:t>
      </w:r>
      <w:r w:rsidR="00005F63">
        <w:t>n</w:t>
      </w:r>
      <w:r>
        <w:t>t</w:t>
      </w:r>
      <w:r w:rsidR="00005F63">
        <w:t xml:space="preserve"> – the interface can accept input.</w:t>
      </w:r>
      <w:r w:rsidR="00C53D77">
        <w:t xml:space="preserve"> Invoke frequently</w:t>
      </w: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1A57FB" w:rsidRDefault="001A57FB">
      <w:pPr>
        <w:rPr>
          <w:b/>
        </w:rPr>
      </w:pPr>
    </w:p>
    <w:p w:rsidR="000E3A42" w:rsidRDefault="000E3A42">
      <w:pPr>
        <w:rPr>
          <w:b/>
        </w:rPr>
      </w:pPr>
    </w:p>
    <w:p w:rsidR="000E3A42" w:rsidRDefault="000E3A42">
      <w:pPr>
        <w:rPr>
          <w:b/>
        </w:rPr>
      </w:pPr>
    </w:p>
    <w:p w:rsidR="001A57FB" w:rsidRDefault="001A57FB">
      <w:pPr>
        <w:rPr>
          <w:b/>
        </w:rPr>
      </w:pPr>
    </w:p>
    <w:p w:rsidR="00AD13CB" w:rsidRDefault="00005F63">
      <w:pPr>
        <w:rPr>
          <w:b/>
        </w:rPr>
      </w:pPr>
      <w:r w:rsidRPr="00824E6F">
        <w:rPr>
          <w:b/>
        </w:rPr>
        <w:lastRenderedPageBreak/>
        <w:t>Question #7</w:t>
      </w:r>
    </w:p>
    <w:p w:rsidR="00D73E5C" w:rsidRDefault="00AD13CB">
      <w:pPr>
        <w:rPr>
          <w:b/>
        </w:rPr>
      </w:pPr>
      <w:r>
        <w:rPr>
          <w:b/>
        </w:rPr>
        <w:t>ResultSet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ResultSet rs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try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rs = pstmt.executeQuery(query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List list = populateRS(rs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} finally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if (rs != null) {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    rs.close();</w:t>
      </w:r>
    </w:p>
    <w:p w:rsidR="00AD13CB" w:rsidRPr="00AD13CB" w:rsidRDefault="00AD13CB" w:rsidP="00AD1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D13CB" w:rsidRPr="001A57FB" w:rsidRDefault="00AD13CB" w:rsidP="001A5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13CB">
        <w:rPr>
          <w:rFonts w:ascii="Courier New" w:eastAsia="Times New Roman" w:hAnsi="Courier New" w:cs="Courier New"/>
          <w:sz w:val="20"/>
          <w:szCs w:val="20"/>
        </w:rPr>
        <w:t>}</w:t>
      </w:r>
    </w:p>
    <w:p w:rsidR="00AD13CB" w:rsidRDefault="00AD13CB">
      <w:pPr>
        <w:rPr>
          <w:b/>
        </w:rPr>
      </w:pPr>
      <w:r>
        <w:rPr>
          <w:b/>
        </w:rPr>
        <w:t>Statement</w:t>
      </w:r>
    </w:p>
    <w:p w:rsidR="00AD13CB" w:rsidRDefault="00AD13CB">
      <w:pPr>
        <w:rPr>
          <w:b/>
        </w:rPr>
      </w:pPr>
      <w:r>
        <w:rPr>
          <w:b/>
          <w:noProof/>
        </w:rPr>
        <w:drawing>
          <wp:inline distT="0" distB="0" distL="0" distR="0">
            <wp:extent cx="4286819" cy="29467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71" cy="294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CB" w:rsidRDefault="00AD13CB">
      <w:pPr>
        <w:rPr>
          <w:b/>
        </w:rPr>
      </w:pPr>
    </w:p>
    <w:p w:rsidR="00AD13CB" w:rsidRDefault="00AD13CB">
      <w:pPr>
        <w:rPr>
          <w:b/>
        </w:rPr>
      </w:pPr>
      <w:r>
        <w:rPr>
          <w:b/>
        </w:rPr>
        <w:t>Connection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076825" cy="235394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5C" w:rsidRDefault="00D73E5C">
      <w:pPr>
        <w:rPr>
          <w:b/>
        </w:rPr>
      </w:pPr>
    </w:p>
    <w:p w:rsidR="00D73E5C" w:rsidRPr="00824E6F" w:rsidRDefault="00D73E5C">
      <w:pPr>
        <w:rPr>
          <w:b/>
        </w:rPr>
      </w:pPr>
    </w:p>
    <w:sectPr w:rsidR="00D73E5C" w:rsidRPr="00824E6F" w:rsidSect="00771B70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0E35FC"/>
    <w:rsid w:val="00005F63"/>
    <w:rsid w:val="000E35FC"/>
    <w:rsid w:val="000E3A42"/>
    <w:rsid w:val="001A57FB"/>
    <w:rsid w:val="005A25F1"/>
    <w:rsid w:val="005D75A0"/>
    <w:rsid w:val="0073287D"/>
    <w:rsid w:val="00771B70"/>
    <w:rsid w:val="00824E6F"/>
    <w:rsid w:val="00861466"/>
    <w:rsid w:val="00A2297E"/>
    <w:rsid w:val="00A403CD"/>
    <w:rsid w:val="00AD13CB"/>
    <w:rsid w:val="00BC0522"/>
    <w:rsid w:val="00C53D77"/>
    <w:rsid w:val="00D73E5C"/>
    <w:rsid w:val="00D87B80"/>
    <w:rsid w:val="00E80A23"/>
    <w:rsid w:val="00F3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7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3CB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13CB"/>
  </w:style>
  <w:style w:type="character" w:customStyle="1" w:styleId="pln">
    <w:name w:val="pln"/>
    <w:basedOn w:val="DefaultParagraphFont"/>
    <w:rsid w:val="00AD13CB"/>
  </w:style>
  <w:style w:type="character" w:customStyle="1" w:styleId="pun">
    <w:name w:val="pun"/>
    <w:basedOn w:val="DefaultParagraphFont"/>
    <w:rsid w:val="00AD13CB"/>
  </w:style>
  <w:style w:type="character" w:customStyle="1" w:styleId="kwd">
    <w:name w:val="kwd"/>
    <w:basedOn w:val="DefaultParagraphFont"/>
    <w:rsid w:val="00AD1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7A5B-EFDB-4983-9566-32DEF6B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6-06-21T07:28:00Z</dcterms:created>
  <dcterms:modified xsi:type="dcterms:W3CDTF">2016-06-21T09:37:00Z</dcterms:modified>
</cp:coreProperties>
</file>